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D8666" w14:textId="77777777" w:rsidR="0011407C" w:rsidRDefault="0011407C" w:rsidP="0011407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3</w:t>
      </w:r>
      <w:r w:rsidRPr="00F423C4">
        <w:rPr>
          <w:sz w:val="24"/>
        </w:rPr>
        <w:t xml:space="preserve"> v1</w:t>
      </w:r>
    </w:p>
    <w:p w14:paraId="0289B82C" w14:textId="77777777" w:rsidR="0011407C" w:rsidRPr="00CA722D" w:rsidRDefault="0011407C" w:rsidP="0011407C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12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546"/>
        <w:gridCol w:w="2489"/>
        <w:gridCol w:w="2855"/>
        <w:gridCol w:w="1115"/>
        <w:gridCol w:w="1332"/>
      </w:tblGrid>
      <w:tr w:rsidR="0011407C" w:rsidRPr="008A2077" w14:paraId="66E258FF" w14:textId="77777777" w:rsidTr="00A503B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1D8A" w14:textId="77777777" w:rsidR="0011407C" w:rsidRPr="008A2077" w:rsidRDefault="0011407C" w:rsidP="00A503BD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A207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1C2" w14:textId="77777777" w:rsidR="0011407C" w:rsidRPr="008A2077" w:rsidRDefault="0011407C" w:rsidP="00A503BD">
            <w:pPr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>Apraksts</w:t>
            </w:r>
            <w:r w:rsidRPr="008A2077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C2A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8A2077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52F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8A2077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250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rFonts w:eastAsia="Calibri"/>
                <w:b/>
                <w:bCs/>
              </w:rPr>
              <w:t xml:space="preserve">Avots/ </w:t>
            </w:r>
            <w:r w:rsidRPr="008A2077">
              <w:rPr>
                <w:rFonts w:eastAsia="Calibri"/>
                <w:b/>
                <w:bCs/>
                <w:lang w:val="en-US"/>
              </w:rPr>
              <w:t>Source</w:t>
            </w:r>
            <w:r w:rsidRPr="008A2077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9E3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>Piezīmes</w:t>
            </w:r>
            <w:r w:rsidRPr="008A2077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1407C" w:rsidRPr="008A2077" w14:paraId="7E23D4D9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1F2F" w14:textId="77777777" w:rsidR="0011407C" w:rsidRPr="008A2077" w:rsidRDefault="0011407C" w:rsidP="00A503BD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1FACF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8A2077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F9B8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A36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0392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E767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7B0C6A36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8151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D43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Ražotājs (nosaukums, atrašanās vieta)/ </w:t>
            </w:r>
            <w:r w:rsidRPr="008A2077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F3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Norādīt informāciju/ </w:t>
            </w:r>
            <w:r w:rsidRPr="008A2077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ABE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70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2F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09247B7A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9F11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5FB" w14:textId="77777777" w:rsidR="0011407C" w:rsidRPr="008A2077" w:rsidRDefault="0011407C" w:rsidP="00A503BD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8A2077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8A2077">
              <w:rPr>
                <w:color w:val="000000"/>
                <w:lang w:eastAsia="lv-LV"/>
              </w:rPr>
              <w:t xml:space="preserve">03 Baterija, līdzsprieguma iekārtai 12V, 12Ah/ Battery, </w:t>
            </w:r>
            <w:r w:rsidRPr="008A2077">
              <w:rPr>
                <w:lang w:val="en-GB"/>
              </w:rPr>
              <w:t>DC equipment</w:t>
            </w:r>
            <w:r w:rsidRPr="008A2077">
              <w:rPr>
                <w:color w:val="000000"/>
                <w:lang w:eastAsia="lv-LV"/>
              </w:rPr>
              <w:t xml:space="preserve"> 12V 12Ah</w:t>
            </w:r>
            <w:r w:rsidRPr="008A207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0F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Norādīt tipa apzīmējumu </w:t>
            </w:r>
            <w:r w:rsidRPr="008A2077">
              <w:rPr>
                <w:color w:val="000000"/>
                <w:lang w:val="en-US" w:eastAsia="lv-LV"/>
              </w:rPr>
              <w:t xml:space="preserve">/ Specify type </w:t>
            </w:r>
            <w:r w:rsidRPr="008A207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A4C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952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73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0B96B513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A267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3443" w14:textId="77777777" w:rsidR="0011407C" w:rsidRPr="008A2077" w:rsidRDefault="0011407C" w:rsidP="00A503BD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EF4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AF3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9C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083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B0B4084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541F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0846" w14:textId="77777777" w:rsidR="0011407C" w:rsidRPr="008A2077" w:rsidRDefault="0011407C" w:rsidP="00A503BD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2532" w14:textId="77777777" w:rsidR="0011407C" w:rsidRDefault="0011407C" w:rsidP="00A503BD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24CAB8BF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391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962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F49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B5CCC76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01A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01B7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8A2077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B56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Norādīt vērtību/ </w:t>
            </w:r>
            <w:r w:rsidRPr="008A2077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34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1F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DCF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06969E8C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AC9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1557D8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8A2077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7EE8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5C09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9AEF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A18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0BA80AF4" w14:textId="77777777" w:rsidTr="00A503BD">
        <w:trPr>
          <w:cantSplit/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26EA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D8D8" w14:textId="77777777" w:rsidR="0011407C" w:rsidRPr="008A2077" w:rsidRDefault="0011407C" w:rsidP="00A503BD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B2A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974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Atbilst/ </w:t>
            </w:r>
            <w:r w:rsidRPr="008A207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839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66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16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296952AB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8E764" w14:textId="77777777" w:rsidR="0011407C" w:rsidRPr="008A2077" w:rsidRDefault="0011407C" w:rsidP="00A503BD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BC5E" w14:textId="77777777" w:rsidR="0011407C" w:rsidRPr="008A2077" w:rsidRDefault="0011407C" w:rsidP="00A503BD">
            <w:pPr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8A2077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6893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C7DCA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4C34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24BF9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1407C" w:rsidRPr="008A2077" w14:paraId="5B2DCE57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156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1" w14:textId="77777777" w:rsidR="0011407C" w:rsidRPr="008A2077" w:rsidRDefault="0011407C" w:rsidP="00A503BD">
            <w:pPr>
              <w:rPr>
                <w:color w:val="000000"/>
                <w:lang w:val="en-GB" w:eastAsia="lv-LV"/>
              </w:rPr>
            </w:pPr>
            <w:r w:rsidRPr="008A2077">
              <w:rPr>
                <w:color w:val="000000"/>
                <w:lang w:eastAsia="lv-LV"/>
              </w:rPr>
              <w:t>Ir iesniegts preces attēls, kurš atbilst sekojošām prasībām</w:t>
            </w:r>
            <w:r w:rsidRPr="008A2077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51D0CD9" w14:textId="77777777" w:rsidR="0011407C" w:rsidRPr="008A2077" w:rsidRDefault="0011407C" w:rsidP="00A503B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A207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7682C84E" w14:textId="77777777" w:rsidR="0011407C" w:rsidRPr="008A2077" w:rsidRDefault="0011407C" w:rsidP="00A503B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A207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124B52B2" w14:textId="77777777" w:rsidR="0011407C" w:rsidRPr="008A2077" w:rsidRDefault="0011407C" w:rsidP="00A503B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A2077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8A2077">
              <w:rPr>
                <w:rFonts w:cs="Times New Roman"/>
                <w:szCs w:val="24"/>
              </w:rPr>
              <w:t xml:space="preserve"> </w:t>
            </w:r>
            <w:r w:rsidRPr="008A207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6EB041F7" w14:textId="77777777" w:rsidR="0011407C" w:rsidRPr="008A2077" w:rsidRDefault="0011407C" w:rsidP="00A503BD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8A2077">
              <w:rPr>
                <w:color w:val="000000"/>
              </w:rPr>
              <w:t>attēls nav papildināts ar reklāmu</w:t>
            </w:r>
            <w:r w:rsidRPr="008A2077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8F9F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Atbilst/ </w:t>
            </w:r>
            <w:r w:rsidRPr="008A2077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C05E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EDC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9960" w14:textId="77777777" w:rsidR="0011407C" w:rsidRPr="008A2077" w:rsidRDefault="0011407C" w:rsidP="00A503B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1407C" w:rsidRPr="008A2077" w14:paraId="712874E0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0FA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B37A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>Oriģinālā lietošanas instrukcija sekojošās valodās</w:t>
            </w:r>
            <w:r w:rsidRPr="008A2077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330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A8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CA2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C2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15C3237" w14:textId="77777777" w:rsidTr="00A503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ABB0" w14:textId="77777777" w:rsidR="0011407C" w:rsidRPr="008A2077" w:rsidRDefault="0011407C" w:rsidP="00A503BD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5196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8A2077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A862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D769F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C5C0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16B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6AEBBCFC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54DA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061C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 xml:space="preserve">Minimālā darba temperatūra/ </w:t>
            </w:r>
            <w:r w:rsidRPr="008A2077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4F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83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8D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7EA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7872F62E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F419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A4B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>Maksimālā darba temperatūra</w:t>
            </w:r>
            <w:r w:rsidRPr="008A2077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8C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32F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59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837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1DF59A90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B3AD2" w14:textId="77777777" w:rsidR="0011407C" w:rsidRPr="008A2077" w:rsidRDefault="0011407C" w:rsidP="00A503BD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6AB8" w14:textId="77777777" w:rsidR="0011407C" w:rsidRPr="008A2077" w:rsidRDefault="0011407C" w:rsidP="00A503BD">
            <w:pPr>
              <w:rPr>
                <w:color w:val="000000"/>
                <w:lang w:eastAsia="lv-LV"/>
              </w:rPr>
            </w:pPr>
            <w:r w:rsidRPr="008A2077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8A2077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70C5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CE0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F3F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AD6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0410BDD2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9DB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14B4" w14:textId="77777777" w:rsidR="0011407C" w:rsidRPr="006939E3" w:rsidRDefault="0011407C" w:rsidP="00A503BD">
            <w:pPr>
              <w:pStyle w:val="Saraksts"/>
              <w:spacing w:after="0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6939E3">
              <w:rPr>
                <w:rFonts w:ascii="Times New Roman" w:hAnsi="Times New Roman"/>
                <w:lang w:val="lv-LV"/>
              </w:rPr>
              <w:t>S</w:t>
            </w:r>
            <w:r w:rsidRPr="008A2077">
              <w:rPr>
                <w:rFonts w:ascii="Times New Roman" w:hAnsi="Times New Roman"/>
                <w:lang w:val="lv-LV"/>
              </w:rPr>
              <w:t>lēgtie neapkalpojamie VRLA tipa akumulatori ar AGM vai želejveidīgu elektrolītu</w:t>
            </w:r>
            <w:r w:rsidRPr="006939E3">
              <w:rPr>
                <w:rFonts w:ascii="Times New Roman" w:hAnsi="Times New Roman"/>
                <w:lang w:val="lv-LV"/>
              </w:rPr>
              <w:t>/ Closed non-serviceable VRLA type batteries with AGM or gel electrolyt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17D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312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853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496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46686A6B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1E1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3E3F" w14:textId="77777777" w:rsidR="0011407C" w:rsidRPr="008A2077" w:rsidRDefault="0011407C" w:rsidP="00A503BD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1A2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56E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84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B16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228C99B8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307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0A50" w14:textId="77777777" w:rsidR="0011407C" w:rsidRPr="008A2077" w:rsidRDefault="0011407C" w:rsidP="00A503BD"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5F93" w14:textId="77777777" w:rsidR="0011407C" w:rsidRPr="008A2077" w:rsidRDefault="0011407C" w:rsidP="00A503BD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34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3633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B9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48DB7E59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F03A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662" w14:textId="77777777" w:rsidR="0011407C" w:rsidRPr="008A2077" w:rsidRDefault="0011407C" w:rsidP="00A503BD"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1C0" w14:textId="77777777" w:rsidR="0011407C" w:rsidRPr="008A2077" w:rsidRDefault="0011407C" w:rsidP="00A503BD">
            <w:pPr>
              <w:jc w:val="center"/>
            </w:pPr>
            <w:r w:rsidRPr="008A2077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CC7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29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22D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129C319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EEAE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5497" w14:textId="77777777" w:rsidR="0011407C" w:rsidRPr="008A2077" w:rsidRDefault="0011407C" w:rsidP="00A503BD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8A2077">
              <w:t xml:space="preserve">priegums/ </w:t>
            </w:r>
            <w:r>
              <w:t>Nominal v</w:t>
            </w:r>
            <w:r w:rsidRPr="008A2077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45A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t>12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62F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DBB9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91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2CCE6D98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66B4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F250" w14:textId="77777777" w:rsidR="0011407C" w:rsidRPr="008A2077" w:rsidRDefault="0011407C" w:rsidP="00A503BD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8A2077">
              <w:t xml:space="preserve">auda/ </w:t>
            </w:r>
            <w:r>
              <w:t>Nominal c</w:t>
            </w:r>
            <w:r w:rsidRPr="008A2077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C89E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t>12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426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7C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0A6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35F15FFB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92B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3BE6" w14:textId="77777777" w:rsidR="0011407C" w:rsidRPr="008A2077" w:rsidRDefault="0011407C" w:rsidP="00A503BD"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A6" w14:textId="77777777" w:rsidR="0011407C" w:rsidRPr="008A2077" w:rsidRDefault="0011407C" w:rsidP="00A503BD">
            <w:pPr>
              <w:jc w:val="center"/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8CE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6AF4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CF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2E996AE9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845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53F7" w14:textId="77777777" w:rsidR="0011407C" w:rsidRPr="008A2077" w:rsidRDefault="0011407C" w:rsidP="00A503BD">
            <w:pPr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0DB6" w14:textId="77777777" w:rsidR="0011407C" w:rsidRPr="008A2077" w:rsidDel="00040A81" w:rsidRDefault="0011407C" w:rsidP="00A503BD">
            <w:pPr>
              <w:jc w:val="center"/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D6F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42B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B3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7E96F97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4AC1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AD5A" w14:textId="77777777" w:rsidR="0011407C" w:rsidRPr="008A2077" w:rsidRDefault="0011407C" w:rsidP="00A503BD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0401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  <w:r w:rsidRPr="008A2077">
              <w:t>6-9 gadi/ 6-9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79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C8F8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A3C5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26645640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872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292A" w14:textId="2E17910E" w:rsidR="0011407C" w:rsidRPr="008A2077" w:rsidRDefault="0011407C" w:rsidP="00A503BD">
            <w:r>
              <w:t xml:space="preserve">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5A56BC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2299" w14:textId="77777777" w:rsidR="0011407C" w:rsidRDefault="0011407C" w:rsidP="00A503BD">
            <w:pPr>
              <w:jc w:val="center"/>
            </w:pPr>
            <w:r w:rsidRPr="008A2077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89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F17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C2C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1CE13CCD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AF29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B6E6" w14:textId="77777777" w:rsidR="0011407C" w:rsidRPr="008A2077" w:rsidRDefault="0011407C" w:rsidP="00A503BD">
            <w:r>
              <w:t>Akumulatora maksimālie gabarīti</w:t>
            </w:r>
            <w:r w:rsidRPr="00C50D96">
              <w:t xml:space="preserve">zmēri </w:t>
            </w:r>
            <w:r w:rsidRPr="00426CBE">
              <w:rPr>
                <w:bCs/>
                <w:lang w:eastAsia="lv-LV"/>
              </w:rPr>
              <w:t>(GxPxA)</w:t>
            </w:r>
            <w:r>
              <w:t>,</w:t>
            </w:r>
            <w:r w:rsidRPr="00C50D96">
              <w:t xml:space="preserve"> mm </w:t>
            </w:r>
            <w:r w:rsidRPr="00426CBE">
              <w:t>/</w:t>
            </w:r>
            <w:r>
              <w:t>Maximum overall d</w:t>
            </w:r>
            <w:r w:rsidRPr="00426CBE">
              <w:t>imensions</w:t>
            </w:r>
            <w:r>
              <w:t xml:space="preserve"> of battery</w:t>
            </w:r>
            <w:r w:rsidRPr="00426CBE">
              <w:t xml:space="preserve"> </w:t>
            </w:r>
            <w:r w:rsidRPr="00426CBE">
              <w:rPr>
                <w:bCs/>
                <w:lang w:eastAsia="lv-LV"/>
              </w:rPr>
              <w:t>(LxWxH)</w:t>
            </w:r>
            <w:r>
              <w:t>,</w:t>
            </w:r>
            <w:r w:rsidRPr="00C50D96"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AE5" w14:textId="77777777" w:rsidR="0011407C" w:rsidRPr="008A2077" w:rsidRDefault="0011407C" w:rsidP="00A503BD">
            <w:pPr>
              <w:jc w:val="center"/>
            </w:pPr>
            <w:r w:rsidRPr="008A2077">
              <w:t>151x</w:t>
            </w:r>
            <w:r>
              <w:t>100</w:t>
            </w:r>
            <w:r w:rsidRPr="008A2077">
              <w:t>x</w:t>
            </w: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CF2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2E3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426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407C" w:rsidRPr="008A2077" w14:paraId="563AA5F0" w14:textId="77777777" w:rsidTr="00A503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3388" w14:textId="77777777" w:rsidR="0011407C" w:rsidRPr="008A2077" w:rsidRDefault="0011407C" w:rsidP="00A503BD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9E95" w14:textId="77777777" w:rsidR="0011407C" w:rsidRPr="008A2077" w:rsidRDefault="0011407C" w:rsidP="00A503BD"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7A1F" w14:textId="77777777" w:rsidR="0011407C" w:rsidRPr="008A2077" w:rsidRDefault="0011407C" w:rsidP="00A503BD">
            <w:pPr>
              <w:jc w:val="center"/>
            </w:pPr>
            <w:r w:rsidRPr="008A2077">
              <w:t>Faston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AF63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1E50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C97D" w14:textId="77777777" w:rsidR="0011407C" w:rsidRPr="008A2077" w:rsidRDefault="0011407C" w:rsidP="00A503B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02C495B4" w:rsidR="00CF677B" w:rsidRPr="0011407C" w:rsidRDefault="00CF677B" w:rsidP="0011407C"/>
    <w:sectPr w:rsidR="00CF677B" w:rsidRPr="0011407C" w:rsidSect="003B6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F612" w14:textId="77777777" w:rsidR="00365E53" w:rsidRDefault="00365E53" w:rsidP="00062857">
      <w:r>
        <w:separator/>
      </w:r>
    </w:p>
  </w:endnote>
  <w:endnote w:type="continuationSeparator" w:id="0">
    <w:p w14:paraId="4D138110" w14:textId="77777777" w:rsidR="00365E53" w:rsidRDefault="00365E5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7AAC1" w14:textId="77777777" w:rsidR="003B6958" w:rsidRPr="003B6958" w:rsidRDefault="003B695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B6958" w:rsidRDefault="005353EC">
    <w:pPr>
      <w:pStyle w:val="Kjene"/>
      <w:jc w:val="center"/>
    </w:pPr>
    <w:r w:rsidRPr="003B6958">
      <w:t xml:space="preserve"> </w:t>
    </w:r>
    <w:r w:rsidRPr="003B6958">
      <w:fldChar w:fldCharType="begin"/>
    </w:r>
    <w:r w:rsidRPr="003B6958">
      <w:instrText>PAGE  \* Arabic  \* MERGEFORMAT</w:instrText>
    </w:r>
    <w:r w:rsidRPr="003B6958">
      <w:fldChar w:fldCharType="separate"/>
    </w:r>
    <w:r w:rsidR="00B00281">
      <w:rPr>
        <w:noProof/>
      </w:rPr>
      <w:t>1</w:t>
    </w:r>
    <w:r w:rsidRPr="003B6958">
      <w:fldChar w:fldCharType="end"/>
    </w:r>
    <w:r w:rsidRPr="003B6958">
      <w:t xml:space="preserve"> no </w:t>
    </w:r>
    <w:r w:rsidRPr="003B6958">
      <w:fldChar w:fldCharType="begin"/>
    </w:r>
    <w:r w:rsidRPr="003B6958">
      <w:instrText>NUMPAGES \ * arābu \ * MERGEFORMAT</w:instrText>
    </w:r>
    <w:r w:rsidRPr="003B6958">
      <w:fldChar w:fldCharType="separate"/>
    </w:r>
    <w:r w:rsidR="00B00281">
      <w:rPr>
        <w:noProof/>
      </w:rPr>
      <w:t>3</w:t>
    </w:r>
    <w:r w:rsidRPr="003B69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0029" w14:textId="77777777" w:rsidR="003B6958" w:rsidRDefault="003B695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6E0F3" w14:textId="77777777" w:rsidR="00365E53" w:rsidRDefault="00365E53" w:rsidP="00062857">
      <w:r>
        <w:separator/>
      </w:r>
    </w:p>
  </w:footnote>
  <w:footnote w:type="continuationSeparator" w:id="0">
    <w:p w14:paraId="0A9840D3" w14:textId="77777777" w:rsidR="00365E53" w:rsidRDefault="00365E53" w:rsidP="00062857">
      <w:r>
        <w:continuationSeparator/>
      </w:r>
    </w:p>
  </w:footnote>
  <w:footnote w:id="1">
    <w:p w14:paraId="56617011" w14:textId="77777777" w:rsidR="0011407C" w:rsidRDefault="0011407C" w:rsidP="0011407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</w:t>
      </w:r>
      <w:r w:rsidRPr="002F6749">
        <w:rPr>
          <w:lang w:val="en-US"/>
        </w:rPr>
        <w:t>)/ The exact source of technical information (data sheet title and page</w:t>
      </w:r>
      <w:r w:rsidRPr="00A36312">
        <w:t>)</w:t>
      </w:r>
    </w:p>
  </w:footnote>
  <w:footnote w:id="2">
    <w:p w14:paraId="73151E7B" w14:textId="77777777" w:rsidR="0011407C" w:rsidRDefault="0011407C" w:rsidP="0011407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A986" w14:textId="77777777" w:rsidR="003B6958" w:rsidRDefault="003B695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40D5854" w:rsidR="00116E3F" w:rsidRPr="003B6958" w:rsidRDefault="00AD7980" w:rsidP="00EF3CEC">
    <w:pPr>
      <w:pStyle w:val="Galvene"/>
      <w:jc w:val="right"/>
    </w:pPr>
    <w:r w:rsidRPr="003B6958">
      <w:t>TS</w:t>
    </w:r>
    <w:r w:rsidR="00044957" w:rsidRPr="003B6958">
      <w:t xml:space="preserve"> </w:t>
    </w:r>
    <w:r w:rsidR="00137ADE" w:rsidRPr="003B6958">
      <w:t>191</w:t>
    </w:r>
    <w:r w:rsidR="00F423C4" w:rsidRPr="003B6958">
      <w:t>4</w:t>
    </w:r>
    <w:r w:rsidR="008A2077" w:rsidRPr="003B6958">
      <w:t>.0</w:t>
    </w:r>
    <w:r w:rsidR="003A6675" w:rsidRPr="003B6958">
      <w:t>0</w:t>
    </w:r>
    <w:r w:rsidR="00E33C8C" w:rsidRPr="003B6958">
      <w:t>3</w:t>
    </w:r>
    <w:r w:rsidR="00137ADE" w:rsidRPr="003B6958">
      <w:t xml:space="preserve"> </w:t>
    </w:r>
    <w:r w:rsidR="00EF3CEC" w:rsidRPr="003B6958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9AF2" w14:textId="77777777" w:rsidR="003B6958" w:rsidRDefault="003B695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164B"/>
    <w:rsid w:val="000C335C"/>
    <w:rsid w:val="000C73CA"/>
    <w:rsid w:val="000F3E6D"/>
    <w:rsid w:val="00110399"/>
    <w:rsid w:val="0011407C"/>
    <w:rsid w:val="00114949"/>
    <w:rsid w:val="00116E3F"/>
    <w:rsid w:val="001245BF"/>
    <w:rsid w:val="00131465"/>
    <w:rsid w:val="0013177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1A25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A96"/>
    <w:rsid w:val="00243C49"/>
    <w:rsid w:val="00251548"/>
    <w:rsid w:val="00272A0C"/>
    <w:rsid w:val="00296B1E"/>
    <w:rsid w:val="00297EFB"/>
    <w:rsid w:val="002C28B4"/>
    <w:rsid w:val="002C624C"/>
    <w:rsid w:val="002E2665"/>
    <w:rsid w:val="002E3C1A"/>
    <w:rsid w:val="002E7CD6"/>
    <w:rsid w:val="002F5DE4"/>
    <w:rsid w:val="002F6749"/>
    <w:rsid w:val="0031474D"/>
    <w:rsid w:val="00333E0F"/>
    <w:rsid w:val="00365E53"/>
    <w:rsid w:val="003709DA"/>
    <w:rsid w:val="00384293"/>
    <w:rsid w:val="00397119"/>
    <w:rsid w:val="003A31F1"/>
    <w:rsid w:val="003A6675"/>
    <w:rsid w:val="003B0A83"/>
    <w:rsid w:val="003B6958"/>
    <w:rsid w:val="003D702E"/>
    <w:rsid w:val="003E2637"/>
    <w:rsid w:val="003E312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83589"/>
    <w:rsid w:val="00484D6C"/>
    <w:rsid w:val="004A40D7"/>
    <w:rsid w:val="004B4DE3"/>
    <w:rsid w:val="004C14EC"/>
    <w:rsid w:val="004C1D8D"/>
    <w:rsid w:val="004C58F9"/>
    <w:rsid w:val="004C73CA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94417"/>
    <w:rsid w:val="005A56BC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56818"/>
    <w:rsid w:val="007817A5"/>
    <w:rsid w:val="007A2673"/>
    <w:rsid w:val="007D13C7"/>
    <w:rsid w:val="007D6382"/>
    <w:rsid w:val="007F502A"/>
    <w:rsid w:val="008070C6"/>
    <w:rsid w:val="00813FC7"/>
    <w:rsid w:val="00820E4A"/>
    <w:rsid w:val="00823063"/>
    <w:rsid w:val="008406A0"/>
    <w:rsid w:val="008469F0"/>
    <w:rsid w:val="008563AF"/>
    <w:rsid w:val="00856CC7"/>
    <w:rsid w:val="008572C4"/>
    <w:rsid w:val="00863D95"/>
    <w:rsid w:val="0087219A"/>
    <w:rsid w:val="00873FB3"/>
    <w:rsid w:val="00874E16"/>
    <w:rsid w:val="00896073"/>
    <w:rsid w:val="008A2077"/>
    <w:rsid w:val="008B0FB3"/>
    <w:rsid w:val="008B6103"/>
    <w:rsid w:val="008C22FE"/>
    <w:rsid w:val="008C54A4"/>
    <w:rsid w:val="008D629E"/>
    <w:rsid w:val="009030B1"/>
    <w:rsid w:val="00911BC2"/>
    <w:rsid w:val="009155EE"/>
    <w:rsid w:val="00946368"/>
    <w:rsid w:val="00946D7E"/>
    <w:rsid w:val="00954894"/>
    <w:rsid w:val="009632EF"/>
    <w:rsid w:val="0098079F"/>
    <w:rsid w:val="00991D0C"/>
    <w:rsid w:val="00995AB9"/>
    <w:rsid w:val="009A18B7"/>
    <w:rsid w:val="009C0A44"/>
    <w:rsid w:val="009C4FC6"/>
    <w:rsid w:val="009C7654"/>
    <w:rsid w:val="00A00886"/>
    <w:rsid w:val="00A02996"/>
    <w:rsid w:val="00A13DF1"/>
    <w:rsid w:val="00A36312"/>
    <w:rsid w:val="00A4156A"/>
    <w:rsid w:val="00A4396B"/>
    <w:rsid w:val="00A44991"/>
    <w:rsid w:val="00A47506"/>
    <w:rsid w:val="00A551A1"/>
    <w:rsid w:val="00A61453"/>
    <w:rsid w:val="00A675F0"/>
    <w:rsid w:val="00A70A32"/>
    <w:rsid w:val="00A73AA2"/>
    <w:rsid w:val="00A76C6A"/>
    <w:rsid w:val="00AA0346"/>
    <w:rsid w:val="00AB2A5D"/>
    <w:rsid w:val="00AC0246"/>
    <w:rsid w:val="00AC1A11"/>
    <w:rsid w:val="00AC2231"/>
    <w:rsid w:val="00AD5924"/>
    <w:rsid w:val="00AD7980"/>
    <w:rsid w:val="00AE1075"/>
    <w:rsid w:val="00B00281"/>
    <w:rsid w:val="00B05CFD"/>
    <w:rsid w:val="00B069F0"/>
    <w:rsid w:val="00B07329"/>
    <w:rsid w:val="00B22CF8"/>
    <w:rsid w:val="00B415CF"/>
    <w:rsid w:val="00B4521F"/>
    <w:rsid w:val="00B552AD"/>
    <w:rsid w:val="00B74952"/>
    <w:rsid w:val="00B830A8"/>
    <w:rsid w:val="00B85A10"/>
    <w:rsid w:val="00BA3AC8"/>
    <w:rsid w:val="00BA5F87"/>
    <w:rsid w:val="00BA73ED"/>
    <w:rsid w:val="00BC114F"/>
    <w:rsid w:val="00BC72DC"/>
    <w:rsid w:val="00BD77FE"/>
    <w:rsid w:val="00BF163E"/>
    <w:rsid w:val="00BF5C86"/>
    <w:rsid w:val="00C00A2D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96633"/>
    <w:rsid w:val="00CA4B29"/>
    <w:rsid w:val="00CA63BC"/>
    <w:rsid w:val="00CA722D"/>
    <w:rsid w:val="00CB2367"/>
    <w:rsid w:val="00CB3ED7"/>
    <w:rsid w:val="00CB4012"/>
    <w:rsid w:val="00CC046E"/>
    <w:rsid w:val="00CE726E"/>
    <w:rsid w:val="00CF3047"/>
    <w:rsid w:val="00CF677B"/>
    <w:rsid w:val="00D105F0"/>
    <w:rsid w:val="00D23C0E"/>
    <w:rsid w:val="00D467AB"/>
    <w:rsid w:val="00D55205"/>
    <w:rsid w:val="00D730B3"/>
    <w:rsid w:val="00D74980"/>
    <w:rsid w:val="00D770FD"/>
    <w:rsid w:val="00D82A2D"/>
    <w:rsid w:val="00D87CA6"/>
    <w:rsid w:val="00D92170"/>
    <w:rsid w:val="00D966A4"/>
    <w:rsid w:val="00D96D30"/>
    <w:rsid w:val="00DE2F58"/>
    <w:rsid w:val="00DF67A4"/>
    <w:rsid w:val="00E33C8C"/>
    <w:rsid w:val="00E3789C"/>
    <w:rsid w:val="00E4002A"/>
    <w:rsid w:val="00E43AC3"/>
    <w:rsid w:val="00E5078D"/>
    <w:rsid w:val="00E701DF"/>
    <w:rsid w:val="00E71A94"/>
    <w:rsid w:val="00E74A3A"/>
    <w:rsid w:val="00E77323"/>
    <w:rsid w:val="00E938DE"/>
    <w:rsid w:val="00EC3A7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51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s">
    <w:name w:val="List"/>
    <w:basedOn w:val="Pamatteksts"/>
    <w:rsid w:val="00A4156A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4156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41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505D-FE1E-456C-BD16-2BE903B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7</Words>
  <Characters>1550</Characters>
  <Application>Microsoft Office Word</Application>
  <DocSecurity>0</DocSecurity>
  <Lines>12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